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3B7239">
        <w:rPr>
          <w:rFonts w:ascii="Arial" w:hAnsi="Arial" w:cs="Arial"/>
          <w:b/>
          <w:bCs/>
          <w:sz w:val="22"/>
          <w:szCs w:val="22"/>
        </w:rPr>
        <w:t>110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3B7239">
        <w:rPr>
          <w:rFonts w:ascii="Arial" w:hAnsi="Arial" w:cs="Arial"/>
          <w:b/>
          <w:bCs/>
          <w:sz w:val="22"/>
          <w:szCs w:val="22"/>
        </w:rPr>
        <w:t>04/06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3B7239">
        <w:rPr>
          <w:rFonts w:ascii="Arial" w:hAnsi="Arial" w:cs="Arial"/>
          <w:b/>
          <w:sz w:val="22"/>
          <w:szCs w:val="22"/>
        </w:rPr>
        <w:t>AQUISIÇÃO DE EQUIPAMENTOS DE INFORMÁTICA PARA AS UNIDADES ADMINISTRATIVAS DA PREFEITURA MUNICIPAL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III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3B7239" w:rsidP="003779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1513A4"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="001513A4"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3B7239">
        <w:rPr>
          <w:rFonts w:ascii="Arial" w:hAnsi="Arial" w:cs="Arial"/>
          <w:sz w:val="22"/>
          <w:szCs w:val="22"/>
        </w:rPr>
        <w:t>09 de mai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3B7239">
        <w:rPr>
          <w:rFonts w:ascii="Arial" w:hAnsi="Arial" w:cs="Arial"/>
          <w:b/>
          <w:bCs/>
          <w:sz w:val="22"/>
          <w:szCs w:val="22"/>
        </w:rPr>
        <w:t>110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3B7239">
        <w:rPr>
          <w:rFonts w:ascii="Arial" w:hAnsi="Arial" w:cs="Arial"/>
          <w:b/>
          <w:bCs/>
          <w:sz w:val="22"/>
          <w:szCs w:val="22"/>
        </w:rPr>
        <w:t>04/06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3B7239">
        <w:rPr>
          <w:rFonts w:ascii="Arial" w:hAnsi="Arial" w:cs="Arial"/>
          <w:b/>
          <w:iCs/>
          <w:sz w:val="22"/>
          <w:szCs w:val="22"/>
        </w:rPr>
        <w:t>07</w:t>
      </w:r>
      <w:r w:rsidR="00E21F20">
        <w:rPr>
          <w:rFonts w:ascii="Arial" w:hAnsi="Arial" w:cs="Arial"/>
          <w:b/>
          <w:iCs/>
          <w:sz w:val="22"/>
          <w:szCs w:val="22"/>
        </w:rPr>
        <w:t>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3B7239">
        <w:rPr>
          <w:rFonts w:ascii="Arial" w:hAnsi="Arial" w:cs="Arial"/>
          <w:sz w:val="22"/>
          <w:szCs w:val="22"/>
        </w:rPr>
        <w:t>16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</w:t>
      </w:r>
      <w:r w:rsidR="003B7239">
        <w:rPr>
          <w:rFonts w:ascii="Arial" w:hAnsi="Arial" w:cs="Arial"/>
          <w:sz w:val="22"/>
          <w:szCs w:val="22"/>
        </w:rPr>
        <w:t>5</w:t>
      </w:r>
      <w:r w:rsidR="00F91F54">
        <w:rPr>
          <w:rFonts w:ascii="Arial" w:hAnsi="Arial" w:cs="Arial"/>
          <w:sz w:val="22"/>
          <w:szCs w:val="22"/>
        </w:rPr>
        <w:t>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3B7239">
        <w:rPr>
          <w:rFonts w:ascii="Arial" w:hAnsi="Arial" w:cs="Arial"/>
          <w:sz w:val="22"/>
          <w:szCs w:val="22"/>
        </w:rPr>
        <w:t>04/06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3B7239">
        <w:rPr>
          <w:rFonts w:ascii="Arial" w:hAnsi="Arial" w:cs="Arial"/>
          <w:sz w:val="22"/>
          <w:szCs w:val="22"/>
        </w:rPr>
        <w:t>04/06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r w:rsidR="00891A11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 xml:space="preserve">h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3B7239">
        <w:rPr>
          <w:rFonts w:ascii="Arial" w:hAnsi="Arial" w:cs="Arial"/>
          <w:b/>
          <w:sz w:val="22"/>
          <w:szCs w:val="22"/>
        </w:rPr>
        <w:t>AQUISIÇÃO DE EQUIPAMENTOS DE INFORMÁTICA PARA AS UNIDADES ADMINISTRATIVAS DA PREFEITURA MUNICIPAL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>devendo protocolizar o pedido diretamente pelo site www.bll.org.br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art.63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art. 43, § 1º da LC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VII-A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>conforme modelo (Anexo III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1F20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E21F20" w:rsidRPr="00DD79AD" w:rsidRDefault="00E21F20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>.1 Declaração, conforme modelo disponibilizado pelo ANEXO III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XXXIII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>conforme modelo do Anexo IV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>ação, conforme modelo do Anexo IV</w:t>
      </w:r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EPP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o fim de aplicar-se o disposto nos artigos 44 e 45 da LC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, o pregoeiro poderá examinar a proposta </w:t>
      </w:r>
      <w:r w:rsidRPr="0032783D">
        <w:rPr>
          <w:rFonts w:ascii="Arial" w:hAnsi="Arial" w:cs="Arial"/>
          <w:sz w:val="22"/>
          <w:szCs w:val="22"/>
        </w:rPr>
        <w:lastRenderedPageBreak/>
        <w:t>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lastRenderedPageBreak/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 xml:space="preserve">providencie as medidas saneadoras. Nesta hipótese, o prazo para </w:t>
      </w:r>
      <w:r w:rsidRPr="00E206A0">
        <w:rPr>
          <w:rFonts w:ascii="Arial" w:hAnsi="Arial" w:cs="Arial"/>
          <w:sz w:val="22"/>
          <w:szCs w:val="22"/>
        </w:rPr>
        <w:lastRenderedPageBreak/>
        <w:t>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envio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superior a 10 (dez) dias corridos ou em situações que acarretem prejuízo a </w:t>
      </w:r>
      <w:r w:rsidRPr="00E206A0">
        <w:rPr>
          <w:rFonts w:ascii="Arial" w:hAnsi="Arial" w:cs="Arial"/>
          <w:sz w:val="22"/>
          <w:szCs w:val="22"/>
        </w:rPr>
        <w:lastRenderedPageBreak/>
        <w:t>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V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3B7239">
        <w:rPr>
          <w:rFonts w:ascii="Arial" w:hAnsi="Arial" w:cs="Arial"/>
          <w:sz w:val="22"/>
          <w:szCs w:val="22"/>
        </w:rPr>
        <w:t>09 de mai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27AD6" w:rsidRDefault="00F27AD6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3B7239" w:rsidRDefault="003B7239" w:rsidP="003B7239">
      <w:pPr>
        <w:pStyle w:val="Corpodetex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B7239" w:rsidRPr="00F64136" w:rsidRDefault="003B7239" w:rsidP="003B7239">
      <w:pPr>
        <w:pStyle w:val="Corpodetex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O DE REFERÊ</w:t>
      </w:r>
      <w:r w:rsidRPr="00F64136">
        <w:rPr>
          <w:rFonts w:ascii="Arial" w:hAnsi="Arial" w:cs="Arial"/>
          <w:b/>
          <w:bCs/>
          <w:sz w:val="22"/>
          <w:szCs w:val="22"/>
        </w:rPr>
        <w:t xml:space="preserve">NCIA 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1- OBJETO</w:t>
      </w:r>
    </w:p>
    <w:p w:rsidR="003B7239" w:rsidRPr="00F64136" w:rsidRDefault="003B7239" w:rsidP="003B7239">
      <w:pPr>
        <w:jc w:val="both"/>
        <w:rPr>
          <w:rFonts w:ascii="Arial" w:hAnsi="Arial" w:cs="Arial"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7891">
        <w:rPr>
          <w:rFonts w:ascii="Arial" w:hAnsi="Arial" w:cs="Arial"/>
          <w:sz w:val="22"/>
          <w:szCs w:val="22"/>
        </w:rPr>
        <w:t>AQUISIÇÃO DE EQUIPAMENTOS DE INFORMÁTICA PARA AS UNIDADES ADMINISTRATIVAS DA PRE</w:t>
      </w:r>
      <w:r>
        <w:rPr>
          <w:rFonts w:ascii="Arial" w:hAnsi="Arial" w:cs="Arial"/>
          <w:sz w:val="22"/>
          <w:szCs w:val="22"/>
        </w:rPr>
        <w:t>FEITURA MUNICIPAL DE IPUIUNA/MG</w:t>
      </w:r>
      <w:r w:rsidRPr="00152CA5">
        <w:rPr>
          <w:rFonts w:ascii="Arial" w:hAnsi="Arial" w:cs="Arial"/>
          <w:sz w:val="22"/>
          <w:szCs w:val="22"/>
        </w:rPr>
        <w:t>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– MODALIDADE:  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 PARA REGISTRO DE PREÇOS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PRAZO E LOCAIS DE ENTREGA 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equipamentos </w:t>
      </w:r>
      <w:r w:rsidRPr="00F64136">
        <w:rPr>
          <w:rFonts w:ascii="Arial" w:hAnsi="Arial" w:cs="Arial"/>
          <w:sz w:val="22"/>
          <w:szCs w:val="22"/>
        </w:rPr>
        <w:t xml:space="preserve">deverão ser entregues de forma parcelada, </w:t>
      </w:r>
      <w:r>
        <w:rPr>
          <w:rFonts w:ascii="Arial" w:hAnsi="Arial" w:cs="Arial"/>
          <w:sz w:val="22"/>
          <w:szCs w:val="22"/>
        </w:rPr>
        <w:t xml:space="preserve">em até 30 (trinta) dias corridos </w:t>
      </w:r>
      <w:r w:rsidRPr="00F64136">
        <w:rPr>
          <w:rFonts w:ascii="Arial" w:hAnsi="Arial" w:cs="Arial"/>
          <w:sz w:val="22"/>
          <w:szCs w:val="22"/>
        </w:rPr>
        <w:t xml:space="preserve">após o recebimento da ordem de fornecimento emitida pela secretaria ou departamento requisitante. 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Default="003B7239" w:rsidP="003B7239">
      <w:pPr>
        <w:pStyle w:val="Cabealho"/>
        <w:jc w:val="both"/>
        <w:rPr>
          <w:rFonts w:ascii="Arial" w:hAnsi="Arial" w:cs="Arial"/>
        </w:rPr>
      </w:pPr>
      <w:r w:rsidRPr="0083695F">
        <w:rPr>
          <w:rFonts w:ascii="Arial" w:hAnsi="Arial" w:cs="Arial"/>
        </w:rPr>
        <w:t>O licitante vencedor deverá entregar o</w:t>
      </w:r>
      <w:r>
        <w:rPr>
          <w:rFonts w:ascii="Arial" w:hAnsi="Arial" w:cs="Arial"/>
        </w:rPr>
        <w:t>s equipamentos no almoxarifado de cada secretaria requisitante: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ura Municipal: Rua João Roberto da Silva, n40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Saúde: Rua João Batista Filho, n235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Educação: Praça José Francisco Lopes, n55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Assistência Social: Rua Anésia Rodrigues Felisberto, n82, Jardim Primavera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ência de Cultura: Rua João Roberto da Silva, n40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ência de Turismo: Rua João Roberto da Silva, n40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ência de Agricultura: Rua João Roberto da Silva, n40, Centro.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- VALIDADE DA CONTRATAÇÃO: </w:t>
      </w:r>
      <w:r w:rsidRPr="00D907ED">
        <w:rPr>
          <w:rFonts w:ascii="Arial" w:hAnsi="Arial" w:cs="Arial"/>
          <w:sz w:val="22"/>
          <w:szCs w:val="22"/>
        </w:rPr>
        <w:t>12 (doze) meses</w:t>
      </w:r>
      <w:r>
        <w:rPr>
          <w:rFonts w:ascii="Arial" w:hAnsi="Arial" w:cs="Arial"/>
          <w:sz w:val="22"/>
          <w:szCs w:val="22"/>
        </w:rPr>
        <w:t xml:space="preserve">, entrega parcelada conforme solicitação. 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F64136">
        <w:rPr>
          <w:rFonts w:ascii="Arial" w:hAnsi="Arial" w:cs="Arial"/>
          <w:b/>
          <w:sz w:val="22"/>
          <w:szCs w:val="22"/>
        </w:rPr>
        <w:t>- ESPECIFICAÇÃO</w:t>
      </w:r>
      <w:r>
        <w:rPr>
          <w:rFonts w:ascii="Arial" w:hAnsi="Arial" w:cs="Arial"/>
          <w:b/>
          <w:sz w:val="22"/>
          <w:szCs w:val="22"/>
        </w:rPr>
        <w:t xml:space="preserve"> TÉCNICA E VALOR TOTAL ESTIMADO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ntidades Estimadas por Secretaria/Departamento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1196"/>
        <w:gridCol w:w="1215"/>
        <w:gridCol w:w="1276"/>
        <w:gridCol w:w="1620"/>
        <w:gridCol w:w="1329"/>
        <w:gridCol w:w="1222"/>
        <w:gridCol w:w="1277"/>
      </w:tblGrid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135" w:type="dxa"/>
            <w:gridSpan w:val="7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b/>
                <w:sz w:val="20"/>
                <w:szCs w:val="20"/>
              </w:rPr>
              <w:t>Quantidade Estimada por Secretaria/Departamento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Prefeitura Municipal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ecretaria de Assistência Social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up. de Cultura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up. de Turismo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Sup. de Agricultura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B7239" w:rsidRPr="00D0124A" w:rsidTr="002D43F2">
        <w:trPr>
          <w:jc w:val="center"/>
        </w:trPr>
        <w:tc>
          <w:tcPr>
            <w:tcW w:w="771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2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20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2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3B7239" w:rsidRPr="00D0124A" w:rsidRDefault="003B7239" w:rsidP="002D43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952"/>
        <w:gridCol w:w="1276"/>
        <w:gridCol w:w="1134"/>
        <w:gridCol w:w="1276"/>
        <w:gridCol w:w="1500"/>
      </w:tblGrid>
      <w:tr w:rsidR="003B7239" w:rsidRPr="0094134F" w:rsidTr="002D43F2">
        <w:trPr>
          <w:trHeight w:val="390"/>
          <w:jc w:val="center"/>
        </w:trPr>
        <w:tc>
          <w:tcPr>
            <w:tcW w:w="579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ESTIMAD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00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Access Point Corporat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Especificações:</w:t>
            </w:r>
            <w:r w:rsidRPr="0094134F">
              <w:rPr>
                <w:rFonts w:ascii="Arial" w:hAnsi="Arial" w:cs="Arial"/>
                <w:b/>
                <w:sz w:val="20"/>
                <w:szCs w:val="20"/>
              </w:rPr>
              <w:br/>
              <w:t>-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Alta velocidade de tráfego, até 135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b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Transição entre os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AP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sem quedas de conexão com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andov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- Até 350m² de alcance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- Capacidade de até 350 usuários conectados simultaneamente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-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Qualcom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- Design sofisticado e compacto, Função Mu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M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oaming 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Beamfor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-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para instalação otimizada: 802.3af/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$ 644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$ 3.864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Cabo HDMI 2.0 4K 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– Velocidade de 18 CBPS Canal de Dados ETHERNET 1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54,25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.875,25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COMPUTADOR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 DESKTOP Intel Core i5-10400, memória RAM 16GB, HD SSD M2 240GB. Incluso mouse e teclado USB, cabos conectores e de energia.  Sistema operacional Windows 11. Mínimo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4.787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29.800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FONTE ATX 550W RE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Especificações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FC At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otência: 550W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oltagem: 100-240V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rente: 10A - 5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requência: 47 - 63 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ertificação 80 Plus Bronz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ector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ATX (24-PIN) (20+4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EPS/ATX12V (8-PIN) (4+4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PCI-E (8-PIN) (6+2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2x SATA (3 SAT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SATA-PATA-PATA-FD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 ATX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junto de Cab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 C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Parafusos de montage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582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8.542,5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LASER MONO 110V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De Saída Até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Máxima De Saída (Folhas) Até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 De Suportes E Capacidade Bandeja 1; Folhas (75 g/m²): 150; Envelopes: 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seio De Entrada De Papel, Padr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 de entrada para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De Entrada Até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seio De Saída De Papel, Padr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caninho de saída para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Standard De Saída (Envelope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 envelop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Máxima De Entrada (Folha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Capacidade De Entrada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Padrão(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Envelope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ecnologia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Número De Cartuchos De Impressão 1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Em Preto (Normal, Carta) Até 2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Em Preto (Normal, A4) Até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até 2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 (Mensal, Cart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Funções;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Imprimir</w:t>
            </w:r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diomas De Impressão; SP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s Para Papel: Máximo 1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 (Mensal, A4) Até 10.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s Para Papel, Padrão 1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Volume Mensal De Páginas Recomenda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00 a 1.50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ecnologia De Impressão: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ão Frente E Vers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al (suporte a driver fornecid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estão Da Impressora: Nenh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mpatibilidade Com Cartão De Memória: Nenh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Dimensões Mínimas (L X P X 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33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215 x 178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Dimensões Máximas (L X P X 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33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350 x 248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Garant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lheto Regulamenta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 ano de garantia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.216,67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70.766,67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MULTIFUNCIONAL COLORIDA ECOTAN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MULTIFUNCIONAL (SCANNER, XEROX,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PIADORA) JATO DE TINTA ECO TANK-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WI FI, USB,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racterísticas Ger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or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cnologia de impressão: Jato de tint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eat-Fre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croPiezo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solução máxima de impressão: 576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44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de Entrada do papel: 100 folhas de papel A4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de Saída do papel: 30 folhas de papel A4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s de papel suportados: Comum e Papéis Especi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amanhos de papel suportad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adrão: A4, Carta, Ofício (215.9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355.6mm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exic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Oficio (215.9 x 340.4mm), Oficio 9 (214.9 x 315 mm), Fólio (215.9 x 330.2 mm), Executivo, Meia carta, A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: 10 x 15 cm (4 x 6 in), 16:9 wide (102 x 181 mm), 13 x 18 cm (5 x 7 in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velopes: #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efinido pelo Usuário: 54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86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215.9 x 1200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1 kit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de garrafas originais (Preto, Ciano, Magenta e Amarel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instalação rápi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.705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5.165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MULTIFUNCIONAL LASE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Velocidade de impressão A4: Até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saída da primeira página, preto: Em até 8,3 segund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solução de impressão Preto (Melhor): Até 1.2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.2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nologia de impressão: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cnologias de resolução de impressão: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ReCP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Número dos cartuchos de impressão 1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diomas padrão de impressora SP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Funcionalidades de Software inteligente de Impressora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rente e verso manual e impressão de livretos, Impressã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N-u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Ignorar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áginas em branco, impressão de pôster, marcas d'águ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 de digitalização/Tecnolog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ase plana: Sensor de imagem por contato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contactimagesensor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 CI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- Resolução da digitalização Hardware: Até 48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48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/ Ótica: Até 600 x 6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rmatos dos arquivos digitalizados: O software de digitalização para Windows aceita os formatos de arquivo: PDF, JPG, TIFF, PNG, BM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odos de Entrada para Digitalização: Cópia no painel frontal, software de digitalização para MFP HP, aplicativo do usuário via TWAIN ou W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anho da digitalização base plana: 216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297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Funções avançadas do scanne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WSD (apenas suporte à rede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ção de livr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stura de pôster para digitalização múltipl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versão de tex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E-Boo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rquivo existente para E-Boo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rofundidade de bits / Níveis de escala de cinz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8 bit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(monocromático); 16 bits (colorido) / 25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racterísticas padrão transmissão digit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WS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WSD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can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C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can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esolução de cóp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reto (textos e gráficos): Até 6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6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Número Máximo de Cópias Até 99 cópi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mensionamento da Copiadora 25 até 400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Definições de copiador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ópia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.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original</w:t>
            </w:r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duzir/amplia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n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mp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 origina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tercal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2 p/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ág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4 p/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ág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ópia de I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justar plano de fun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juste auto.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cóp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ectivida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drão USB 2.0 de alta velocidade, 802.11g/b sem fi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sem fios: Wi-Fi 802.11 b/g/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incorpora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emór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mória Padrão: 128 M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áximo: 128 M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Velocidade do processado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600 M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nsalmente, A4: Até 10,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olume mensal de páginas recomendado: 100 a 2.00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s de suportes de impressão comportado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impl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ross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in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lgod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Pré-impresso</w:t>
            </w:r>
            <w:proofErr w:type="spellEnd"/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cicla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tiquet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pel cart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ulfit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rqu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velop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Mídia suporta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eso suportado da mídia: 60 a 163 g/m²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amanhos de mídia suportados: A4, A5, A5(LEF), B5 (JIS), Ofício, Envelope (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L,C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anhos personalizados das mídias: 76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27 a 216 x 356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Painel de control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LCD com 2 linhas, 12 botões (Liga/desliga, Cancelar, Iniciar, Navegação (Menu, OK, Voltar, Esquerda, Direita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D_Copy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ontraste, Digitalizar para,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Sem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io); Luzes indicadoras de LED (Alimentação, Status, Sem fi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Viso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CD de 2 linhas (16 caracteres por linh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Software Incluíd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stalador com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trolador de impressão V3 com Lite S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trolador TWAIN/W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ção de MF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rograma OC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istemas operacionais compatívei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Windows: 7 (32/64 bits), 2008 Server R2, 8 (32/64 bits), 8.1 (32/64 bits), 10 (32/64 bits), 2012 Server, 2016 Serv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equisitos de alimentação e opera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Alimenta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 interna (integrad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entrada de 110 volts: 110 a 127 VCA, 50/60 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Consumo de energ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mpressão ativa: 300 watt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ronta: 38 watt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uspensão: 1,9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esligamento manual: 0,2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esligamento automático/ligar manualmente: 0,2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Ambiente de funcionament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Amplitude Térmica em Funcionamento: 10 a 30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funcionamento recomendada: 15 a 27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Térmica de Armazenamento: -20 a 40° 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de umidade em Funcionamento: 10 a 80% de UR (sem condensa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de umidade Recomendada para Funcionamento: 20 a 70% de UR (sem condensa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cústica Emissões de potência acústica: 6,5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B(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A) (imprimindo a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Gestão de Seguranç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ervidor da Web integrado em rede protegido por senh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tivar/desativar portas de re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lteração de senha de comunidade SNMPv1, SNMPV2&amp;V3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iltragem: MAC, IPv4, IPv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Multifuncional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rtuchos de impressão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configur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referênc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lheto de instruções regulamentar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Garantia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.525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2.825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MONITOR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HD 19,5 Polegadas, Resolução: mínima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HD,Conexõe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:VG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/HDMI. Incluso cabo de energia. </w:t>
            </w:r>
          </w:p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Mínimo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790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7.920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MOUSE ÓPTIC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Especificações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: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Interface: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Plug and Play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Rolage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Fáci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PI: 1000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Requisitos do Sistem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Windows 10, 11 ou superio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inux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orta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40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.956,32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NOBREAK 1200VA - BIVOLT</w:t>
            </w:r>
            <w:r w:rsidRPr="009413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ntra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entrada: 115/127/220 V (seleção automática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reqüênci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tensão de entrada: 60 Hz +/- 1 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rente nominal: 10,5/9,5/6 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ipo de conexão: NBR 14136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Saí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saída: 115 V com +/- 10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reqüênci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tensão de entrada: 60 Hz +/- 1 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Numero de tomadas: 8 tomadas no novo padrão de tomadas NBR 1413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ter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Quantidade de baterias instaladas: 2 (não expansível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odelo das baterias: 12 V, 7 A ca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 de bateria: selada (sem manuten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o de recarga: aproximadamente 12 hor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utonom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ia carga (300W): aproximadamente 13 minut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lena carga (600W): aproximadamente 3,7 minut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mbient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operação: 0 ~ 40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mperatura de armazenamento: -15 - 45 °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Umidade relativa: 0 ~ 90 % sem condens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ainel traseir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8 tomada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adrão NBR 14136 com proteção e atuação do nobrea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1 porta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usíve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ergia: plugue: NBR 14136 (padrão nov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ainel front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otão de liga/deslig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r de Ligado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r de Troca de bater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 de Falha no cabeamen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.410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6.790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NOTEBOOK INTEL 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Core I5 12° Geração ou superior, RAM 8GB, HD SSD 256 GB, Tela 15,6”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HD, Windows 11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5.025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06.025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PROJETOR -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 Projetor 3300 Lumens, SVGA, S41+MODELO REFERENCIA: V11H842024 - Sistema de projeção: Tecnologia Epson 3LCD de 3 chips - Modo de projeção: Frontal/ Traseiro / Teto - LCD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: 0,55 polegadas (D7) - Método de projeção: Matriz Ativa TFT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issilíci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 Número de pixel: 480.000 pixels (800 x 600) x 3 - Brilho em cores - Saída de luz colorida: 3300 lumens - Brilho em branco - Saída de luz branca: 3300 lumens - Razão de aspecto: 4:3 - Resolução nativa: SVGA - Tipo de lâmpada: 210 W UHE - Duração da lâmpada: 10.000 horas (ECO) / 6.000 horas (Normal) - Correção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Keysto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: Horizontal: -30° +30° / Vertical: -30° +30 - Razão de contraste: Até 15,000:1 - </w:t>
            </w: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Reprodução de cor: Até 1 bilhão de cores - Alto-falante: 2 W Mono - Ruído do ventilador: 37 dB (Alto Brilho), 28 dB (Baixo Brilho)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5.137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77.062,5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ROTEADOR WIRELESS 4 ANTE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ortas: 4 Portas LAN 10/100/1000Mbps, 1 Porta WAN 10/100/1000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otões: Botão de reset, botão liga / desliga, botão liga / desliga WPS / Wi-Fi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: 12V / 1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imensões (L X C X A): 9,1 × 5,7 × 1,4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230 × 144 × 35 mm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ntena: 4 Antenas Externas Fixas e 1 Antena Intern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Wireles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drões Wireless: IEEE 802.11ac / n / a 5GHz, IEEE 802.11b / g / n 2.4G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requência: 2.4GHz e 5G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unções Wireless: Habilitar / Desabilitar Rádio Wireless, WDS Bridge, WMM, Estatísticas Wireles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egurança Wireless: Criptografia WEP de 64/128-bit, WPA / WPA2, WPA-PSK / WPA2-PS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Taxa de Sin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5 GHz: até 867 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2,4 GHz: até 300 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ensibilidade de Recep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5 GHz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11a 6Mbps: -93dBm ~ 11a 54Mbps: -78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~ 11ac HT20mcs8: 69dBm; 11ac HT40mcs9: -65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ac HT80 mcs9: -62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dB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2,4 GHz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g 54 Mbps: -78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n HT20 mcs7: -74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11n HT40 mcs7: -71db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otência de Transmiss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CE EIRP: &lt;20dBm (2,4 GHz); &lt;23dBm (5GHz)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CC: &lt;30dBm (2,4 GHz e 5 G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oftwar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ipo de WAN: IP Dinâmico, IP Estático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Po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PPTP (Acesso Duplo), L2TP (Dual Access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BigPond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erenciamento: Controle de Acesso, Gerenciamento Local, Gerenciamento Remo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HCP: Servidor, lista de clientes DHCP, reserva de endereç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direcionamento de Portas: Servidor Virtual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rtTrigger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UPn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DMZ, DNS Dinâmic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ynDn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NO-I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- Controle de Acesso: Controle dos Pais, Controle de Gerenciamento Local, Lista de Host, Whit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Black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irewall: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SPI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irewall, IP e vinculação de endereço MAC- Protocolos: IPv4, IPv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de de Visitantes: Rede para convidados de 2,4 GHz, rede para convidados de 5 GHz.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ínimo 1 ano de garantia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445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1.125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ervidor de Re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PROCESSADOR: possuir processador de no mínimo 3,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ache L3 mínimo de 11 MB. Arquitetura x86 de 64 bits, com 8 (oito) núcleos (cores) por processador, no mínimo. Possuir tecnologia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ulti-cor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om suporte 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yper-threade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e suporte a virtualização. MEMÓRIA: possuir no mínimo RAM de 128 GB instalada em módulos idênticos de 64Gb, expansíveis a 1 TB mínimo; a memória deverá ser do tipo DDR-4, com tecnologias RDIMM e ECC avançado e frequência de operação mínima de 2666MHz. REDE: Possuir tecnologia TOE (TCP/IP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 ou TSO (TCP/IP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egment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 de forma a manter o processamento independente da CPU; mínimo de 02 (duas) portas de rede UTP, sendo 2 x 1GbE ou superior devem suportar o recurso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ea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NIC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ea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; devem possuir o recurso PXE; deve possuir suporte à VLAN; deve possuir suporte à Link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IEEE 802.3ad). BARRAMENTO: A velocidade do barramento de comunicação do processador com o restante do sistema deverá ser de no mínimo 8.0GT/s. PLACA MÃE: da mesma marca do fabricante do equipamento; deverá possuir no mínimo 03 (três) slots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. CHIPSET: do mesmo fabricante do processador. DESEMPENHO: O processador ofertado deverá ter índice SPEC CPU2017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ates (BASE RESULT) auditado de no mínimo 106 para 2 processadores. Os índices SPEC CPU2017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ates (BASE RESULT) utilizados como referência serão validados junto ao site da Internet http://www.spec.org/Standard Performanc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Corporation. Não serão aceitas estimativas para modelos / famílias de processadores não auditados pelo SPEC, resultados obtidos com a utilização de servidores em cluster, bem como estimativas em resultados inferiores ao mínimo especificado. REFRIGERAÇÃO: Sistema de </w:t>
            </w: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refrigeração adequada ao processador, fontes e demais componentes internos. O gabinete deverá possuir ventiladores redundantes e hot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lu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com capacidade máxima instalada. ARMAZENAMENTO INTERNO: Armazenamento líquido composto por, 02 (duas) unidades de discos tip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e, no mínimo, 480 GB (quatrocentos e oitenta gigabytes); RAID: Deverá permitir a implementação dos níveis de RAID 0, 1, 5 com suporte a no mínimo a 6 discos SATA de 2,5 polegadas. Deverão ser fornecidas as gavetas da mesma marcada do fabricante do equipamento. VIRTUALIZAÇÃO: Suporte as seguintes tecnologias de virtualização: Microsoft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-V 2016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Oracle VM, Citrix e RedHat. PORTAS DE COMUNICAÇÃO: deverá ser fornecido com o mínimo de 4 portas USB; com pelo menos uma localizada na parte frontal do gabinete. FONTE DE ALIMENTAÇÃO: interna redundante “hot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lu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”; de alimentação automática 110V/220V, frequência de 60Hz. CABOS DE FORÇA: 02 (dois) cabos de força padrão PDU C13-C14, com no mínimo 3 metros de comprimento, adequados à potência do equipamento, sem emendas e em comprimento suficiente para ligação dos equipamentos às unidades de distribuição de energia (Power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Unit 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DU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 do rack. DRIVERS: O equipamento ofertado deverá vir acompanhado de todos os drivers necessários à instalação correta de toda a solução. O fabricante deverá disponibilizar em sua respectiva web site, download gratuito de drivers de dispositivos, BIOS e Firmwares para o equipamento ofertado. Os equipamentos a serem fornecidos e seus componentes não podem constar, no momento da apresentação da proposta comercial pela licitante classificada em primeiro lugar na fase de lances, em listas de “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-of-Suppor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-Sales ou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-Lif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” do fabricante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3.900,0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27.800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SD SATA 240G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ormato: 2,5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terface: SATA Rev. 3.0 (6Gb/s) — compatível com a versão anterior SATA Rev. 2.0 (3Gb/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s: 240G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NAND: TL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erformance de referência - até 500MB/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ara leitura e 320MB/s para gravação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- Temperatura de armazenamento: -40 °C a 85 °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operação: 0 °C a 70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ibração quando em operação: 2,17G pico (7 – 800 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ibração quando não está em operação: 20G pico (10 – 2000 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xpectativa de vida útil: 1 milhão de horas MT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64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4.944,5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witch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 48 portas 10/100/100Mbps RJ45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Auto negociação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Auto MDI/MDIX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DESEMPENHO: Capacidade de Comutação: 96Gbp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Taxa de Encaminhamento de Pacotes: 71.4Mbp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Tabela de Endereço MAC 16K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SOFTWARE: Método de Transferência: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tore-and-Forwar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Buffer de Memória: 12Mb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Jumbo Frame: 12KB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.983,33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1.950,00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TECLADO ABNT2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ormat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: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ayout: ABNT 2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las macias e silencios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las impressas a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sistente à águ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mpatível com: Windows 9x, 2000, ME, XP, NT ou superior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exão: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imensões: 2,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3,8 x 41,8 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72,50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3.987,36</w:t>
            </w:r>
          </w:p>
        </w:tc>
      </w:tr>
      <w:tr w:rsidR="003B7239" w:rsidRPr="0094134F" w:rsidTr="002D43F2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TELA DE PROJEÇÃO RETRÁTI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2,00mx2,00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Resolução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máxima:Formato</w:t>
            </w:r>
            <w:proofErr w:type="spellEnd"/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Vídeo (1:1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amanho:d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produto (área visual)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x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: 200X200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amanho do case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xAxC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: 9x9x220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po de tela: Retrátil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Polegadas: 110 polegada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terial: Película Matte-White 1.0 com acabamento em pintura eletrostática e borda para melhor enquadramento de imagem. Tela com Sistema Multiponto de parada.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Cor: Branco com acabamento preto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.266,67</w:t>
            </w:r>
          </w:p>
        </w:tc>
        <w:tc>
          <w:tcPr>
            <w:tcW w:w="1500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R$ 19.000,00</w:t>
            </w:r>
          </w:p>
        </w:tc>
      </w:tr>
    </w:tbl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Pr="00C24460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460">
        <w:rPr>
          <w:rFonts w:ascii="Arial" w:hAnsi="Arial" w:cs="Arial"/>
          <w:sz w:val="22"/>
          <w:szCs w:val="22"/>
        </w:rPr>
        <w:t xml:space="preserve">5.2 Valor Total Estimado </w:t>
      </w:r>
      <w:r w:rsidRPr="001B66C8">
        <w:rPr>
          <w:rFonts w:ascii="Arial" w:hAnsi="Arial" w:cs="Arial"/>
          <w:sz w:val="22"/>
          <w:szCs w:val="22"/>
        </w:rPr>
        <w:t>R$ 843.399,10 (oitocentos e quarenta e três mil, trezentos e noventa e nove reais e dez centavos).</w:t>
      </w:r>
    </w:p>
    <w:p w:rsidR="003B7239" w:rsidRPr="00C24460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Pr="001B66C8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5.2 </w:t>
      </w:r>
      <w:r w:rsidRPr="00C24460">
        <w:rPr>
          <w:rFonts w:ascii="Arial" w:hAnsi="Arial" w:cs="Arial"/>
          <w:sz w:val="22"/>
          <w:szCs w:val="22"/>
        </w:rPr>
        <w:t>É</w:t>
      </w:r>
      <w:proofErr w:type="gramEnd"/>
      <w:r w:rsidRPr="00C24460">
        <w:rPr>
          <w:rFonts w:ascii="Arial" w:hAnsi="Arial" w:cs="Arial"/>
          <w:sz w:val="22"/>
          <w:szCs w:val="22"/>
        </w:rPr>
        <w:t xml:space="preserve"> necessário a apresentação de </w:t>
      </w:r>
      <w:r w:rsidRPr="001B66C8">
        <w:rPr>
          <w:rFonts w:ascii="Arial" w:hAnsi="Arial" w:cs="Arial"/>
          <w:b/>
          <w:sz w:val="22"/>
          <w:szCs w:val="22"/>
        </w:rPr>
        <w:t>catálogo técnic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todos os produtos</w:t>
      </w:r>
      <w:r>
        <w:rPr>
          <w:rFonts w:ascii="Arial" w:hAnsi="Arial" w:cs="Arial"/>
          <w:sz w:val="22"/>
          <w:szCs w:val="22"/>
        </w:rPr>
        <w:t xml:space="preserve">, com </w:t>
      </w:r>
      <w:r>
        <w:rPr>
          <w:rFonts w:ascii="Arial" w:hAnsi="Arial" w:cs="Arial"/>
          <w:sz w:val="22"/>
          <w:szCs w:val="22"/>
        </w:rPr>
        <w:lastRenderedPageBreak/>
        <w:t xml:space="preserve">exceção dos seguintes itens: Item 2 – Cabo HDMI; Item 17 – Teclado ABNT2; Item 18 – Tela de </w:t>
      </w:r>
      <w:r w:rsidRPr="001B66C8">
        <w:rPr>
          <w:rFonts w:ascii="Arial" w:hAnsi="Arial" w:cs="Arial"/>
          <w:sz w:val="22"/>
          <w:szCs w:val="22"/>
        </w:rPr>
        <w:t>Projeção Retrátil.</w:t>
      </w:r>
    </w:p>
    <w:p w:rsidR="003B7239" w:rsidRPr="001B66C8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Pr="001B66C8" w:rsidRDefault="003B7239" w:rsidP="003B7239">
      <w:pPr>
        <w:pStyle w:val="PargrafodaLista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5.3</w:t>
      </w:r>
      <w:r w:rsidRPr="001B66C8">
        <w:rPr>
          <w:rFonts w:ascii="Arial" w:hAnsi="Arial" w:cs="Arial"/>
          <w:bCs/>
          <w:sz w:val="22"/>
          <w:szCs w:val="22"/>
        </w:rPr>
        <w:t xml:space="preserve"> Cada</w:t>
      </w:r>
      <w:proofErr w:type="gramEnd"/>
      <w:r w:rsidRPr="001B66C8">
        <w:rPr>
          <w:rFonts w:ascii="Arial" w:hAnsi="Arial" w:cs="Arial"/>
          <w:bCs/>
          <w:sz w:val="22"/>
          <w:szCs w:val="22"/>
        </w:rPr>
        <w:t xml:space="preserve"> item deverá apresentar Certificado de Garantia contra defeito de fabricação de mínimo 12 meses, a partir do recebimento da Nota Fiscal.</w:t>
      </w:r>
    </w:p>
    <w:p w:rsidR="003B7239" w:rsidRPr="001B66C8" w:rsidRDefault="003B7239" w:rsidP="003B7239">
      <w:pPr>
        <w:pStyle w:val="PargrafodaLista"/>
        <w:ind w:left="142" w:hanging="142"/>
        <w:jc w:val="both"/>
        <w:rPr>
          <w:rFonts w:ascii="Arial" w:hAnsi="Arial" w:cs="Arial"/>
          <w:bCs/>
          <w:sz w:val="22"/>
          <w:szCs w:val="22"/>
        </w:rPr>
      </w:pPr>
    </w:p>
    <w:p w:rsidR="003B7239" w:rsidRPr="001B66C8" w:rsidRDefault="003B7239" w:rsidP="003B7239">
      <w:pPr>
        <w:pStyle w:val="PargrafodaLista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5.4</w:t>
      </w:r>
      <w:r w:rsidRPr="001B66C8">
        <w:rPr>
          <w:rFonts w:ascii="Arial" w:hAnsi="Arial" w:cs="Arial"/>
          <w:bCs/>
          <w:sz w:val="22"/>
          <w:szCs w:val="22"/>
        </w:rPr>
        <w:t xml:space="preserve"> Durante</w:t>
      </w:r>
      <w:proofErr w:type="gramEnd"/>
      <w:r w:rsidRPr="001B66C8">
        <w:rPr>
          <w:rFonts w:ascii="Arial" w:hAnsi="Arial" w:cs="Arial"/>
          <w:bCs/>
          <w:sz w:val="22"/>
          <w:szCs w:val="22"/>
        </w:rPr>
        <w:t xml:space="preserve"> o período de garantia dos equipamentos, a CONTRATADA deverá oferecer Assistência Técnica Integral de qualquer equipamento, estando a CONTRATANTE isenta de todo e qualquer custo de manutenção durante este período. Entendendo-se por Assistência Técnica Integral peças, acessórios e componentes que apresentarem defeito de fabricação e que forem necessárias para o funcionamento do equipamento em conformidade com as características técnicas para o qual o mesmo foi projetado e as especificações descritas nos manuais do fabricante;</w:t>
      </w:r>
    </w:p>
    <w:p w:rsidR="003B7239" w:rsidRPr="001B66C8" w:rsidRDefault="003B7239" w:rsidP="003B7239">
      <w:pPr>
        <w:pStyle w:val="PargrafodaLista"/>
        <w:ind w:left="142" w:hanging="142"/>
        <w:jc w:val="both"/>
        <w:rPr>
          <w:rFonts w:ascii="Arial" w:hAnsi="Arial" w:cs="Arial"/>
          <w:bCs/>
          <w:sz w:val="22"/>
          <w:szCs w:val="22"/>
        </w:rPr>
      </w:pPr>
    </w:p>
    <w:p w:rsidR="003B7239" w:rsidRPr="001B66C8" w:rsidRDefault="003B7239" w:rsidP="003B7239">
      <w:pPr>
        <w:pStyle w:val="PargrafodaLista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5.5</w:t>
      </w:r>
      <w:r w:rsidRPr="001B66C8">
        <w:rPr>
          <w:rFonts w:ascii="Arial" w:hAnsi="Arial" w:cs="Arial"/>
          <w:bCs/>
          <w:sz w:val="22"/>
          <w:szCs w:val="22"/>
        </w:rPr>
        <w:t xml:space="preserve"> As</w:t>
      </w:r>
      <w:proofErr w:type="gramEnd"/>
      <w:r w:rsidRPr="001B66C8">
        <w:rPr>
          <w:rFonts w:ascii="Arial" w:hAnsi="Arial" w:cs="Arial"/>
          <w:bCs/>
          <w:sz w:val="22"/>
          <w:szCs w:val="22"/>
        </w:rPr>
        <w:t xml:space="preserve"> especificações técnicas definidas neste Termo de Referência deverão ser igualadas ou poderão ser superadas por soluções divergentes das especificadas, desde que sejam mantidas as exigências conceituais de padrão, desempenho e funcionalidades da solução. Para tal, a licitante deverá, obrigatoriamente, sob pena de desclassificação, registrar este fato em sua proposta;</w:t>
      </w:r>
    </w:p>
    <w:p w:rsidR="003B7239" w:rsidRPr="00C24460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3- DOS RECURSOS ORÇAMENTÁRIOS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 xml:space="preserve">As despesas correspondentes </w:t>
      </w:r>
      <w:proofErr w:type="gramStart"/>
      <w:r w:rsidRPr="00F64136">
        <w:rPr>
          <w:rFonts w:ascii="Arial" w:hAnsi="Arial" w:cs="Arial"/>
          <w:sz w:val="22"/>
          <w:szCs w:val="22"/>
        </w:rPr>
        <w:t>a execução do presente contrato ocorrerão</w:t>
      </w:r>
      <w:proofErr w:type="gramEnd"/>
      <w:r w:rsidRPr="00F64136">
        <w:rPr>
          <w:rFonts w:ascii="Arial" w:hAnsi="Arial" w:cs="Arial"/>
          <w:sz w:val="22"/>
          <w:szCs w:val="22"/>
        </w:rPr>
        <w:t xml:space="preserve"> por conta da </w:t>
      </w:r>
      <w:r w:rsidRPr="00F64136">
        <w:rPr>
          <w:rFonts w:ascii="Arial" w:hAnsi="Arial" w:cs="Arial"/>
          <w:b/>
          <w:sz w:val="22"/>
          <w:szCs w:val="22"/>
        </w:rPr>
        <w:t xml:space="preserve">dotação orçamentária: </w:t>
      </w:r>
    </w:p>
    <w:p w:rsidR="003B7239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3B7239" w:rsidRPr="001C3A6A" w:rsidTr="002D43F2">
        <w:trPr>
          <w:trHeight w:val="344"/>
          <w:jc w:val="center"/>
        </w:trPr>
        <w:tc>
          <w:tcPr>
            <w:tcW w:w="181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3B7239" w:rsidRPr="001C3A6A" w:rsidTr="002D43F2">
        <w:trPr>
          <w:trHeight w:val="688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Culturais Cívicas e Patrimô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ico</w:t>
            </w:r>
            <w:proofErr w:type="spellEnd"/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1.13.392.0012.2.276.33.90.30</w:t>
            </w:r>
          </w:p>
        </w:tc>
        <w:tc>
          <w:tcPr>
            <w:tcW w:w="167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39" w:rsidRPr="001C3A6A" w:rsidTr="002D43F2">
        <w:trPr>
          <w:trHeight w:val="1376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SEMEC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3B7239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5 – PAGAMENTO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 xml:space="preserve">A Prefeitura Municipal de </w:t>
      </w:r>
      <w:r>
        <w:rPr>
          <w:rFonts w:ascii="Arial" w:hAnsi="Arial" w:cs="Arial"/>
          <w:sz w:val="22"/>
          <w:szCs w:val="22"/>
        </w:rPr>
        <w:t xml:space="preserve">Ipuiuna </w:t>
      </w:r>
      <w:r w:rsidRPr="00F64136">
        <w:rPr>
          <w:rFonts w:ascii="Arial" w:hAnsi="Arial" w:cs="Arial"/>
          <w:sz w:val="22"/>
          <w:szCs w:val="22"/>
        </w:rPr>
        <w:t>efetuará o pagamento em até 30 (</w:t>
      </w:r>
      <w:r>
        <w:rPr>
          <w:rFonts w:ascii="Arial" w:hAnsi="Arial" w:cs="Arial"/>
          <w:sz w:val="22"/>
          <w:szCs w:val="22"/>
        </w:rPr>
        <w:t>t</w:t>
      </w:r>
      <w:r w:rsidRPr="00F64136">
        <w:rPr>
          <w:rFonts w:ascii="Arial" w:hAnsi="Arial" w:cs="Arial"/>
          <w:sz w:val="22"/>
          <w:szCs w:val="22"/>
        </w:rPr>
        <w:t>rinta</w:t>
      </w:r>
      <w:r>
        <w:rPr>
          <w:rFonts w:ascii="Arial" w:hAnsi="Arial" w:cs="Arial"/>
          <w:sz w:val="22"/>
          <w:szCs w:val="22"/>
        </w:rPr>
        <w:t xml:space="preserve">) dias </w:t>
      </w:r>
      <w:r w:rsidRPr="00F64136">
        <w:rPr>
          <w:rFonts w:ascii="Arial" w:hAnsi="Arial" w:cs="Arial"/>
          <w:sz w:val="22"/>
          <w:szCs w:val="22"/>
        </w:rPr>
        <w:t>da data do recebimento da nota fiscal/ fatura devidamente atestada.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6 - CRITÉRIO DE JULGAMENTO</w:t>
      </w: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>Menor preço unitário.</w:t>
      </w:r>
    </w:p>
    <w:p w:rsidR="003B7239" w:rsidRPr="00F64136" w:rsidRDefault="003B7239" w:rsidP="003B7239">
      <w:pPr>
        <w:pStyle w:val="Corpodetexto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3B7239" w:rsidRPr="00F64136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 xml:space="preserve">7 – JUSTIFICATIVA </w:t>
      </w:r>
    </w:p>
    <w:p w:rsidR="003B7239" w:rsidRDefault="003B7239" w:rsidP="003B723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5A87">
        <w:rPr>
          <w:rFonts w:ascii="Arial" w:hAnsi="Arial" w:cs="Arial"/>
          <w:sz w:val="22"/>
          <w:szCs w:val="22"/>
        </w:rPr>
        <w:t>A aquisição de se faz necessária para melhoramento dos equipamentos de informática utilizados</w:t>
      </w:r>
      <w:r>
        <w:rPr>
          <w:rFonts w:ascii="Arial" w:hAnsi="Arial" w:cs="Arial"/>
          <w:sz w:val="22"/>
          <w:szCs w:val="22"/>
        </w:rPr>
        <w:t xml:space="preserve"> </w:t>
      </w:r>
      <w:r w:rsidRPr="00E25A87">
        <w:rPr>
          <w:rFonts w:ascii="Arial" w:hAnsi="Arial" w:cs="Arial"/>
          <w:sz w:val="22"/>
          <w:szCs w:val="22"/>
        </w:rPr>
        <w:t>em diversas Secretarias do Município, considerando o desgaste natural decorrente do uso diário destes</w:t>
      </w:r>
      <w:r>
        <w:rPr>
          <w:rFonts w:ascii="Arial" w:hAnsi="Arial" w:cs="Arial"/>
          <w:sz w:val="22"/>
          <w:szCs w:val="22"/>
        </w:rPr>
        <w:t xml:space="preserve"> </w:t>
      </w:r>
      <w:r w:rsidRPr="00E25A87">
        <w:rPr>
          <w:rFonts w:ascii="Arial" w:hAnsi="Arial" w:cs="Arial"/>
          <w:sz w:val="22"/>
          <w:szCs w:val="22"/>
        </w:rPr>
        <w:t>equipamentos e também pelo fato de alguns equipamentos se tornarem obsoletos tendo em vista os</w:t>
      </w:r>
      <w:r>
        <w:rPr>
          <w:rFonts w:ascii="Arial" w:hAnsi="Arial" w:cs="Arial"/>
          <w:sz w:val="22"/>
          <w:szCs w:val="22"/>
        </w:rPr>
        <w:t xml:space="preserve"> </w:t>
      </w:r>
      <w:r w:rsidRPr="00E25A87">
        <w:rPr>
          <w:rFonts w:ascii="Arial" w:hAnsi="Arial" w:cs="Arial"/>
          <w:sz w:val="22"/>
          <w:szCs w:val="22"/>
        </w:rPr>
        <w:t>constantes avanços na área de informática, objetivando assim um melhor desempenho na realização das</w:t>
      </w:r>
      <w:r>
        <w:rPr>
          <w:rFonts w:ascii="Arial" w:hAnsi="Arial" w:cs="Arial"/>
          <w:sz w:val="22"/>
          <w:szCs w:val="22"/>
        </w:rPr>
        <w:t xml:space="preserve"> </w:t>
      </w:r>
      <w:r w:rsidRPr="00E25A87">
        <w:rPr>
          <w:rFonts w:ascii="Arial" w:hAnsi="Arial" w:cs="Arial"/>
          <w:sz w:val="22"/>
          <w:szCs w:val="22"/>
        </w:rPr>
        <w:t>atividades desenvolvidas nestas Secretarias.</w:t>
      </w:r>
      <w:r w:rsidRPr="00E25A87">
        <w:rPr>
          <w:rFonts w:ascii="Arial" w:hAnsi="Arial" w:cs="Arial"/>
          <w:sz w:val="22"/>
          <w:szCs w:val="22"/>
        </w:rPr>
        <w:cr/>
      </w:r>
    </w:p>
    <w:p w:rsidR="003B7239" w:rsidRPr="007C1A02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7239" w:rsidRPr="007C1A02" w:rsidRDefault="003B7239" w:rsidP="003B7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C1A02">
        <w:rPr>
          <w:rFonts w:ascii="Arial" w:hAnsi="Arial" w:cs="Arial"/>
          <w:bCs/>
          <w:iCs/>
          <w:sz w:val="22"/>
          <w:szCs w:val="22"/>
        </w:rPr>
        <w:t xml:space="preserve">Ipuiuna/MG, aos </w:t>
      </w:r>
      <w:r>
        <w:rPr>
          <w:rFonts w:ascii="Arial" w:hAnsi="Arial" w:cs="Arial"/>
          <w:bCs/>
          <w:iCs/>
          <w:sz w:val="22"/>
          <w:szCs w:val="22"/>
        </w:rPr>
        <w:t xml:space="preserve">29 de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Abril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de 2024.</w:t>
      </w:r>
    </w:p>
    <w:p w:rsidR="003B7239" w:rsidRPr="007C1A02" w:rsidRDefault="003B7239" w:rsidP="003B7239">
      <w:pPr>
        <w:jc w:val="both"/>
        <w:rPr>
          <w:rFonts w:ascii="Arial" w:hAnsi="Arial" w:cs="Arial"/>
          <w:sz w:val="22"/>
          <w:szCs w:val="22"/>
        </w:rPr>
      </w:pPr>
    </w:p>
    <w:p w:rsidR="003B7239" w:rsidRPr="007C1A02" w:rsidRDefault="003B7239" w:rsidP="003B7239">
      <w:pPr>
        <w:jc w:val="center"/>
        <w:rPr>
          <w:rFonts w:ascii="Arial" w:hAnsi="Arial" w:cs="Arial"/>
          <w:sz w:val="22"/>
          <w:szCs w:val="22"/>
        </w:rPr>
      </w:pPr>
    </w:p>
    <w:p w:rsidR="003B7239" w:rsidRPr="007C1A02" w:rsidRDefault="003B7239" w:rsidP="003B7239">
      <w:pPr>
        <w:jc w:val="center"/>
        <w:rPr>
          <w:rFonts w:ascii="Arial" w:hAnsi="Arial" w:cs="Arial"/>
          <w:sz w:val="22"/>
          <w:szCs w:val="22"/>
        </w:rPr>
      </w:pPr>
    </w:p>
    <w:p w:rsidR="003B7239" w:rsidRPr="007C1A02" w:rsidRDefault="003B7239" w:rsidP="003B7239">
      <w:pPr>
        <w:jc w:val="center"/>
        <w:rPr>
          <w:rFonts w:ascii="Arial" w:hAnsi="Arial" w:cs="Arial"/>
          <w:b/>
          <w:sz w:val="22"/>
          <w:szCs w:val="22"/>
        </w:rPr>
      </w:pPr>
      <w:r w:rsidRPr="007C1A02">
        <w:rPr>
          <w:rFonts w:ascii="Arial" w:hAnsi="Arial" w:cs="Arial"/>
          <w:b/>
          <w:sz w:val="22"/>
          <w:szCs w:val="22"/>
        </w:rPr>
        <w:t>Wagner de Souza</w:t>
      </w:r>
    </w:p>
    <w:p w:rsidR="003B7239" w:rsidRPr="007C1A02" w:rsidRDefault="003B7239" w:rsidP="003B7239">
      <w:pPr>
        <w:jc w:val="center"/>
        <w:rPr>
          <w:rFonts w:ascii="Arial" w:hAnsi="Arial" w:cs="Arial"/>
          <w:sz w:val="22"/>
          <w:szCs w:val="22"/>
        </w:rPr>
      </w:pPr>
      <w:r w:rsidRPr="007C1A02">
        <w:rPr>
          <w:rFonts w:ascii="Arial" w:hAnsi="Arial" w:cs="Arial"/>
          <w:sz w:val="22"/>
          <w:szCs w:val="22"/>
        </w:rPr>
        <w:t>Chefe de Gabinete</w:t>
      </w:r>
    </w:p>
    <w:p w:rsidR="003B7239" w:rsidRPr="007C1A02" w:rsidRDefault="003B7239" w:rsidP="003B7239">
      <w:pPr>
        <w:jc w:val="center"/>
        <w:rPr>
          <w:rFonts w:ascii="Arial" w:hAnsi="Arial" w:cs="Arial"/>
          <w:sz w:val="22"/>
          <w:szCs w:val="22"/>
        </w:rPr>
      </w:pPr>
    </w:p>
    <w:p w:rsidR="003B7239" w:rsidRPr="007C1A02" w:rsidRDefault="003B7239" w:rsidP="003B7239">
      <w:pPr>
        <w:pStyle w:val="Corpodetexto2"/>
        <w:ind w:firstLine="1440"/>
        <w:rPr>
          <w:rFonts w:cs="Arial"/>
          <w:b/>
          <w:sz w:val="22"/>
          <w:szCs w:val="22"/>
        </w:rPr>
      </w:pPr>
      <w:r>
        <w:rPr>
          <w:rFonts w:cs="Arial"/>
          <w:szCs w:val="22"/>
        </w:rPr>
        <w:t xml:space="preserve">                        </w:t>
      </w:r>
    </w:p>
    <w:p w:rsidR="003B7239" w:rsidRPr="007C1A02" w:rsidRDefault="003B7239" w:rsidP="003B7239">
      <w:pPr>
        <w:jc w:val="center"/>
        <w:rPr>
          <w:rFonts w:ascii="Arial" w:hAnsi="Arial" w:cs="Arial"/>
          <w:b/>
          <w:sz w:val="22"/>
          <w:szCs w:val="22"/>
        </w:rPr>
      </w:pPr>
    </w:p>
    <w:p w:rsidR="003B7239" w:rsidRPr="007C1A02" w:rsidRDefault="003B7239" w:rsidP="003B7239">
      <w:pPr>
        <w:jc w:val="center"/>
        <w:rPr>
          <w:rFonts w:ascii="Arial" w:hAnsi="Arial" w:cs="Arial"/>
          <w:b/>
          <w:sz w:val="22"/>
          <w:szCs w:val="22"/>
        </w:rPr>
      </w:pPr>
    </w:p>
    <w:p w:rsidR="003B7239" w:rsidRPr="007C1A02" w:rsidRDefault="003B7239" w:rsidP="003B7239">
      <w:pPr>
        <w:jc w:val="center"/>
        <w:rPr>
          <w:rFonts w:ascii="Arial" w:hAnsi="Arial" w:cs="Arial"/>
          <w:b/>
          <w:sz w:val="22"/>
          <w:szCs w:val="22"/>
        </w:rPr>
      </w:pPr>
      <w:r w:rsidRPr="007C1A02">
        <w:rPr>
          <w:rFonts w:ascii="Arial" w:hAnsi="Arial" w:cs="Arial"/>
          <w:b/>
          <w:sz w:val="22"/>
          <w:szCs w:val="22"/>
        </w:rPr>
        <w:t xml:space="preserve">Elder Cassio de Souza Oliva </w:t>
      </w:r>
    </w:p>
    <w:p w:rsidR="003B7239" w:rsidRPr="007C1A02" w:rsidRDefault="003B7239" w:rsidP="003B7239">
      <w:pPr>
        <w:jc w:val="center"/>
        <w:rPr>
          <w:rFonts w:ascii="Arial" w:hAnsi="Arial" w:cs="Arial"/>
          <w:sz w:val="22"/>
          <w:szCs w:val="22"/>
        </w:rPr>
      </w:pPr>
      <w:r w:rsidRPr="007C1A02">
        <w:rPr>
          <w:rFonts w:ascii="Arial" w:hAnsi="Arial" w:cs="Arial"/>
          <w:sz w:val="22"/>
          <w:szCs w:val="22"/>
        </w:rPr>
        <w:t xml:space="preserve">Prefeito Municipal </w:t>
      </w:r>
    </w:p>
    <w:p w:rsidR="003B7239" w:rsidRPr="00F64136" w:rsidRDefault="003B7239" w:rsidP="003B7239">
      <w:pPr>
        <w:pStyle w:val="Cabealho"/>
        <w:spacing w:line="276" w:lineRule="auto"/>
        <w:jc w:val="both"/>
        <w:rPr>
          <w:rFonts w:ascii="Arial" w:hAnsi="Arial" w:cs="Arial"/>
        </w:rPr>
      </w:pPr>
    </w:p>
    <w:p w:rsidR="00B054FE" w:rsidRPr="003603F4" w:rsidRDefault="00B054FE" w:rsidP="00B054FE"/>
    <w:p w:rsidR="00BD10AC" w:rsidRPr="00FD39F4" w:rsidRDefault="00BD10AC" w:rsidP="00BD10AC">
      <w:pPr>
        <w:jc w:val="center"/>
        <w:rPr>
          <w:rFonts w:ascii="Arial" w:hAnsi="Arial" w:cs="Arial"/>
          <w:sz w:val="22"/>
          <w:szCs w:val="22"/>
        </w:rPr>
      </w:pPr>
    </w:p>
    <w:p w:rsidR="00112166" w:rsidRDefault="00112166" w:rsidP="00112166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3B7239">
        <w:rPr>
          <w:rFonts w:ascii="Arial" w:hAnsi="Arial" w:cs="Arial"/>
          <w:b/>
          <w:sz w:val="22"/>
          <w:szCs w:val="22"/>
        </w:rPr>
        <w:t>AQUISIÇÃO DE EQUIPAMENTOS DE INFORMÁTICA PARA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952"/>
        <w:gridCol w:w="1276"/>
        <w:gridCol w:w="1134"/>
        <w:gridCol w:w="1276"/>
        <w:gridCol w:w="1276"/>
        <w:gridCol w:w="1134"/>
      </w:tblGrid>
      <w:tr w:rsidR="003B7239" w:rsidRPr="0094134F" w:rsidTr="003B7239">
        <w:trPr>
          <w:trHeight w:val="390"/>
          <w:jc w:val="center"/>
        </w:trPr>
        <w:tc>
          <w:tcPr>
            <w:tcW w:w="579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ESTIMAD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B7239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/</w:t>
            </w:r>
          </w:p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Access Point Corporat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Especificações:</w:t>
            </w:r>
            <w:r w:rsidRPr="0094134F">
              <w:rPr>
                <w:rFonts w:ascii="Arial" w:hAnsi="Arial" w:cs="Arial"/>
                <w:b/>
                <w:sz w:val="20"/>
                <w:szCs w:val="20"/>
              </w:rPr>
              <w:br/>
              <w:t>-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Alta velocidade de tráfego, até 135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b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Transição entre os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AP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sem quedas de conexão com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andov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- Até 350m² de alcance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- Capacidade de até 350 usuários conectados simultaneamente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-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Qualcom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- Design sofisticado e compacto, Função Mu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M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oaming 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Beamfor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- Tecnologi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para instalação otimizada: 802.3af/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Cabo HDMI 2.0 4K 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– Velocidade de 18 CBPS Canal de Dados ETHERNET 1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COMPUTADOR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 DESKTOP Intel Core i5-10400, memória RAM 16GB, HD SSD M2 240GB. Incluso mouse e teclado USB, cabos conectores e de energia.  Sistema operacional Windows 11. Mínimo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FONTE ATX 550W RE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Especificações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FC At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otência: 550W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oltagem: 100-240V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rente: 10A - 5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requência: 47 - 63 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Certificação 80 Plus Bronz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ector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ATX (24-PIN) (20+4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EPS/ATX12V (8-PIN) (4+4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PCI-E (8-PIN) (6+2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2x SATA (3 SAT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1x SATA-PATA-PATA-FD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 ATX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junto de Cab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 C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rafusos de montage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LASER MONO 110V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De Saída Até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Máxima De Saída (Folhas) Até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 De Suportes E Capacidade Bandeja 1; Folhas (75 g/m²): 150; Envelopes: 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seio De Entrada De Papel, Padr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 de entrada para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De Entrada Até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seio De Saída De Papel, Padr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caninho de saída para 10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Standard De Saída (Envelope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 envelop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pacidade Máxima De Entrada (Folha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50 folh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Capacidade De Entrada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Padrão(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Envelope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ecnologia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Número De Cartuchos De Impressão 1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Em Preto (Normal, Carta) Até 2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Em Preto (Normal, A4) Até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Velocidade de impressão até 2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 (Mensal, Cart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té 10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Funções;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Imprimir</w:t>
            </w:r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diomas De Impressão; SP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s Para Papel: Máximo 1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 (Mensal, A4) Até 10.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ndejas Para Papel, Padrão 1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Volume Mensal De Páginas Recomenda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00 a 1.50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ecnologia De Impressão: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ão Frente E Vers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anual (suporte a driver fornecid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estão Da Impressora: Nenh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mpatibilidade Com Cartão De Memória: Nenh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Dimensões Mínimas (L X P X 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33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215 x 178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Dimensões Máximas (L X P X 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33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350 x 248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Garant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lheto Regulamenta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 ano de garantia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MULTIFUNCIONAL COLORIDA ECOTAN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ULTIFUNCIONAL (SCANNER, XEROX,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PIADORA) JATO DE TINTA ECO TANK-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WI FI, USB,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racterísticas Ger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or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cnologia de impressão: Jato de tint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eat-Fre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croPiezo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solução máxima de impressão: 576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44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de Entrada do papel: 100 folhas de papel A4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de Saída do papel: 30 folhas de papel A4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s de papel suportados: Comum e Papéis Especia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amanhos de papel suportad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adrão: A4, Carta, Ofício (215.9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355.6mm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exic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Oficio (215.9 x 340.4mm), Oficio 9 (214.9 x 315 mm), Fólio (215.9 x 330.2 mm), Executivo, Meia carta, A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: 10 x 15 cm (4 x 6 in), 16:9 wide (102 x 181 mm), 13 x 18 cm (5 x 7 in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velopes: #1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efinido pelo Usuário: 54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86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215.9 x 1200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1 kit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de garrafas originais (Preto, Ciano, Magenta e Amarel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instalação rápi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IMPRESSORA MULTIFUNCIONAL LASE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Impress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Velocidade de impressão A4: Até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saída da primeira página, preto: Em até 8,3 segund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solução de impressão Preto (Melhor): Até 1.2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.2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nologia de impressão: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cnologias de resolução de impressão: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ReCP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Número dos cartuchos de impressão 1 (pret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diomas padrão de impressora SP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Funcionalidades de Software inteligente de Impressora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rente e verso manual e impressão de livretos, Impressã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N-u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Ignorar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áginas em branco, impressão de pôster, marcas d'águ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 de digitalização/Tecnolog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ase plana: Sensor de imagem por contato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contactimagesensor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 CI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solução da digitalização Hardware: Até 48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48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/ Ótica: Até 600 x 6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rmatos dos arquivos digitalizados: O software de digitalização para Windows aceita os formatos de arquivo: PDF, JPG, TIFF, PNG, BM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odos de Entrada para Digitalização: Cópia no painel frontal, software de digitalização para MFP HP, aplicativo do usuário via TWAIN ou W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anho da digitalização base plana: 216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297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Funções avançadas do scanne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WSD (apenas suporte à rede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ção de livr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stura de pôster para digitalização múltipl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versão de tex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E-Boo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rquivo existente para E-Boo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rofundidade de bits / Níveis de escala de cinz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8 bit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(monocromático); 16 bits (colorido) / 25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aracterísticas padrão transmissão digit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r para WS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WSD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can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C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can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esolução de cóp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Preto (textos e gráficos): Até 600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60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Número Máximo de Cópias Até 99 cópi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mensionamento da Copiadora 25 até 400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Definições de copiador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ópia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.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original</w:t>
            </w:r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duzir/amplia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n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mp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 origina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tercal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2 p/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ág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4 p/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ág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Cópia de ID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justar plano de fun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juste auto.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cóp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ectivida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drão USB 2.0 de alta velocidade, 802.11g/b sem fi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 sem fios: Wi-Fi 802.11 b/g/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incorpora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emór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mória Padrão: 128 M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áximo: 128 M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Velocidade do processado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600 M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iclo de trabalh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nsalmente, A4: Até 10,000 pági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olume mensal de páginas recomendado: 100 a 2.000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ipos de suportes de impressão comportado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impl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ross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in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lgod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Pré-impresso</w:t>
            </w:r>
            <w:proofErr w:type="spellEnd"/>
            <w:proofErr w:type="gram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ciclad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tiquet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pel cart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ulfit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rquiv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velop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Mídia suporta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eso suportado da mídia: 60 a 163 g/m²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amanhos de mídia suportados: A4, A5, A5(LEF), B5 (JIS), Ofício, Envelope (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L,C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amanhos personalizados das mídias: 76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27 a 216 x 356 m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Painel de control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LCD com 2 linhas, 12 botões (Liga/desliga, Cancelar, Iniciar, Navegação (Menu, OK, Voltar, Esquerda, Direita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D_Copy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ontraste, Digitalizar para,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Sem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io); Luzes indicadoras de LED (Alimentação, Status, Sem fi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Visor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CD de 2 linhas (16 caracteres por linh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Software Incluíd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stalador comu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trolador de impressão V3 com Lite S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trolador TWAIN/W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igitalização de MF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rograma OC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istemas operacionais compatívei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Windows: 7 (32/64 bits), 2008 Server R2, 8 (32/64 bits), 8.1 (32/64 bits), 10 (32/64 bits), 2012 Server, 2016 Serv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Requisitos de alimentação e opera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 Alimenta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 interna (integrada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entrada de 110 volts: 110 a 127 VCA, 50/60 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Consumo de energ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mpressão ativa: 300 watt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ronta: 38 watt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uspensão: 1,9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esligamento manual: 0,2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esligamento automático/ligar manualmente: 0,2 watt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Ambiente de funcionament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Térmica em Funcionamento: 10 a 30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funcionamento recomendada: 15 a 27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Térmica de Armazenamento: -20 a 40° 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de umidade em Funcionamento: 10 a 80% de UR (sem condensa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mplitude de umidade Recomendada para Funcionamento: 20 a 70% de UR (sem condensa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cústica Emissões de potência acústica: 6,5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B(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A) (imprimindo a 20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Gestão de Seguranç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ervidor da Web integrado em rede protegido por senh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tivar/desativar portas de re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Alteração de senha de comunidade SNMPv1, SNMPV2&amp;V3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iltragem: MAC, IPv4, IPv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Conteúdo da embalagem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Multifuncional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rtuchos de impressão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configur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uia de referênc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lheto de instruções regulamentar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de aliment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b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Garantia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MONITOR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HD 19,5 Polegadas, Resolução: mínima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HD,Conexõe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>:VG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/HDMI. Incluso cabo de energia. </w:t>
            </w:r>
          </w:p>
          <w:p w:rsidR="003B7239" w:rsidRPr="0094134F" w:rsidRDefault="003B7239" w:rsidP="002D4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Mínimo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MOUSE ÓPTICO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Especificações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: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Interface: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Plug and Play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Rolagem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Fáci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PI: 1000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Requisitos do Sistem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Windows 10, 11 ou superio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inux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- Porta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NOBREAK 1200VA - BIVOLT</w:t>
            </w:r>
            <w:r w:rsidRPr="009413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ntra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entrada: 115/127/220 V (seleção automática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reqüênci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tensão de entrada: 60 Hz +/- 1 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rente nominal: 10,5/9,5/6 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ipo de conexão: NBR 14136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aíd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nsão de saída: 115 V com +/- 10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reqüênci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a tensão de entrada: 60 Hz +/- 1 %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Numero de tomadas: 8 tomadas no novo padrão de tomadas NBR 1413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Bater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Quantidade de baterias instaladas: 2 (não expansível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odelo das baterias: 12 V, 7 A cad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ipo de bateria: selada (sem manutençã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o de recarga: aproximadamente 12 hor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utonom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eia carga (300W): aproximadamente 13 minut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lena carga (600W): aproximadamente 3,7 minuto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Ambient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operação: 0 ~ 40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mperatura de armazenamento: -15 - 45 °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Umidade relativa: 0 ~ 90 % sem condensaçã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ainel traseir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8 tomada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adrão NBR 14136 com proteção e atuação do nobrea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1 porta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usívei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nergia: plugue: NBR 14136 (padrão novo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ainel front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otão de liga/deslig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r de Ligado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r de Troca de bateri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ED indicado de Falha no cabeamen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 xml:space="preserve">NOTEBOOK INTEL 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Core I5 12° Geração ou superior, RAM 8GB, HD SSD 256 GB, Tela 15,6”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HD, Windows 11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1 ano de garantia. 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PROJETOR -</w:t>
            </w:r>
            <w:r w:rsidRPr="0094134F">
              <w:rPr>
                <w:rFonts w:ascii="Arial" w:hAnsi="Arial" w:cs="Arial"/>
                <w:sz w:val="20"/>
                <w:szCs w:val="20"/>
              </w:rPr>
              <w:t xml:space="preserve"> Projetor 3300 Lumens, SVGA, S41+MODELO REFERENCIA: V11H842024 - Sistema de projeção: Tecnologia Epson 3LCD de 3 chips - Modo de projeção: Frontal/ Traseiro / Teto - LCD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Scree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: 0,55 polegadas (D7) - Método de projeção: Matriz Ativa TFT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issilíci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- Número de pixel: 480.000 pixels (800 x 600) x 3 - Brilho em cores - Saída de luz colorida: 3300 lumens - Brilho em branco - Saída de luz branca: 3300 lumens - Razão de aspecto: 4:3 - Resolução nativa: SVGA - Tipo de lâmpada: 210 W UHE - Duração da lâmpada: 10.000 horas (ECO) / 6.000 horas (Normal) - Correção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Keysto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: Horizontal: -30° +30° / Vertical: -30° +30 - Razão de contraste: Até 15,000:1 - Reprodução de cor: Até 1 bilhão de cores - Alto-falante: 2 W Mono - Ruído do ventilador: 37 dB (Alto Brilho), 28 dB (Baixo Brilho).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ROTEADOR WIRELESS 4 ANTEN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ortas: 4 Portas LAN 10/100/1000Mbps, 1 Porta WAN 10/100/1000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Botões: Botão de reset, botão liga / desliga, botão liga / desliga WPS / Wi-Fi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onte de Alimentação: 12V / 1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imensões (L X C X A): 9,1 × 5,7 × 1,4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230 × 144 × 35 mm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Antena: 4 Antenas Externas Fixas e 1 Antena Intern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Wireles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adrões Wireless: IEEE 802.11ac / n / a 5GHz, IEEE 802.11b / g / n 2.4G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requência: 2.4GHz e 5GHz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unções Wireless: Habilitar / Desabilitar Rádio Wireless, WDS Bridge, WMM, Estatísticas Wireles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Segurança Wireless: Criptografia WEP de 64/128-bit, WPA / WPA2, WPA-PSK / WPA2-PSK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Taxa de Sinal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5 GHz: até 867 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2,4 GHz: até 300 Mbp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ensibilidade de Recepç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5 GHz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11a 6Mbps: -93dBm ~ 11a 54Mbps: -78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~ 11ac HT20mcs8: 69dBm; 11ac HT40mcs9: -65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ac HT80 mcs9: -62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dB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2,4 GHz: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g 54 Mbps: -78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 xml:space="preserve">- 11n HT20 mcs7: -74dBm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34F">
              <w:rPr>
                <w:rFonts w:ascii="Arial" w:hAnsi="Arial" w:cs="Arial"/>
                <w:sz w:val="20"/>
                <w:szCs w:val="20"/>
                <w:lang w:val="en-US"/>
              </w:rPr>
              <w:t>- 11n HT40 mcs7: -71db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Potência de Transmissão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CE EIRP: &lt;20dBm (2,4 GHz); &lt;23dBm (5GHz)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FCC: &lt;30dBm (2,4 GHz e 5 G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Software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- Tipo de WAN: IP Dinâmico, IP Estático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PPo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PPTP (Acesso Duplo), L2TP (Dual Access)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BigPond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Gerenciamento: Controle de Acesso, Gerenciamento Local, Gerenciamento Remo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DHCP: Servidor, lista de clientes DHCP, reserva de endereç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direcionamento de Portas: Servidor Virtual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rtTrigger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UPnP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DMZ, DNS Dinâmic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ynDn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NO-IP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Controle de Acesso: Controle dos Pais, Controle de Gerenciamento Local, Lista de Host, Whit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Black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irewall: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, SPI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Firewall, IP e vinculação de endereço MAC- Protocolos: IPv4, IPv6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Rede de Visitantes: Rede para convidados de 2,4 GHz, rede para convidados de 5 GHz.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Mínimo 1 ano de garantia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ervidor de Rede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PROCESSADOR: possuir processador de no mínimo 3,1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ache L3 mínimo de 11 MB. Arquitetura x86 de 64 bits, com 8 (oito) núcleos (cores) por processador, no mínimo. Possuir tecnologia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multi-cor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com suporte a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yper-threade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e suporte a virtualização. MEMÓRIA: possuir no mínimo RAM de 128 GB instalada em módulos idênticos de 64Gb, expansíveis a 1 TB mínimo; a memória deverá ser do tipo DDR-4, com tecnologias RDIMM e ECC avançado e frequência de operação mínima de 2666MHz. REDE: Possuir tecnologia TOE (TCP/IP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 ou TSO (TCP/IP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egment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 de forma a manter o processamento independente da CPU; mínimo de 02 (duas) portas de rede UTP, sendo 2 x 1GbE ou superior devem suportar o recurso d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ea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NIC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eamin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); devem possuir o recurso PXE; deve possuir suporte à VLAN; deve possuir suporte à Link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(IEEE 802.3ad). BARRAMENTO: A velocidade do barramento de comunicação do processador com o restante do sistema deverá ser de no mínimo 8.0GT/s. PLACA MÃE: da mesma marca do fabricante do equipamento; deverá possuir no mínimo 03 (três) slots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. CHIPSET: do mesmo fabricante do processador. DESEMPENHO: O processador ofertado deverá ter índice SPEC CPU2017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ates (BASE RESULT) auditado de no mínimo 106 para 2 processadores. Os índices SPEC CPU2017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Rates </w:t>
            </w: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 xml:space="preserve">(BASE RESULT) utilizados como referência serão validados junto ao site da Internet http://www.spec.org/Standard Performance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Corporation. Não serão aceitas estimativas para modelos / famílias de processadores não auditados pelo SPEC, resultados obtidos com a utilização de servidores em cluster, bem como estimativas em resultados inferiores ao mínimo especificado. REFRIGERAÇÃO: Sistema de refrigeração adequada ao processador, fontes e demais componentes internos. O gabinete deverá possuir ventiladores redundantes e hot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lu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com capacidade máxima instalada. ARMAZENAMENTO INTERNO: Armazenamento líquido composto por, 02 (duas) unidades de discos tip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de, no mínimo, 480 GB (quatrocentos e oitenta gigabytes); RAID: Deverá permitir a implementação dos níveis de RAID 0, 1, 5 com suporte a no mínimo a 6 discos SATA de 2,5 polegadas. Deverão ser fornecidas as gavetas da mesma marcada do fabricante do equipamento. VIRTUALIZAÇÃO: Suporte as seguintes tecnologias de virtualização: Microsoft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-V 2016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Oracle VM, Citrix e RedHat. PORTAS DE COMUNICAÇÃO: deverá ser fornecido com o mínimo de 4 portas USB; com pelo menos uma localizada na parte frontal do gabinete. FONTE DE ALIMENTAÇÃO: interna redundante “hot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lug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”; de alimentação automática 110V/220V, frequência de 60Hz. CABOS DE FORÇA: 02 (dois) cabos de força padrão PDU C13-C14, com no mínimo 3 metros de comprimento, adequados à potência do equipamento, sem emendas e em comprimento suficiente para ligação dos equipamentos às unidades de distribuição de energia (Power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Unit -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DUs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 do rack. DRIVERS: O equipamento ofertado deverá vir acompanhado de todos os drivers necessários à instalação correta de toda a solução. O fabricante deverá disponibilizar em sua respectiva web site, download gratuito de drivers de dispositivos, BIOS e Firmwares para o equipamento ofertado. Os equipamentos a serem fornecidos e seus componentes não podem constar, no momento da apresentação da proposta comercial pela licitante classificada em primeiro lugar na fase de lances, em listas de “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-of-Support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-Sales ou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of-Life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” do fabricante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SD SATA 240G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ormato: 2,5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Interface: SATA Rev. 3.0 (6Gb/s) — compatível com a versão anterior SATA Rev. 2.0 (3Gb/s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apacidades: 240G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NAND: TL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Performance de referência - até 500MB/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para leitura e 320MB/s para gravação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Temperatura de armazenamento: -40 °C a 85 °C 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mperatura de operação: 0 °C a 70 °C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ibração quando em operação: 2,17G pico (7 – 800 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Vibração quando não está em operação: 20G pico (10 – 2000 Hz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Expectativa de vida útil: 1 milhão de horas MT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Garantia: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Switch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 48 portas 10/100/100Mbps RJ45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Auto negociação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Auto MDI/MDIX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DESEMPENHO: Capacidade de Comutação: 96Gbp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Taxa de Encaminhamento de Pacotes: 71.4Mbp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Tabela de Endereço MAC 16K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 xml:space="preserve">SOFTWARE: Método de Transferência: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tore-and-Forward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br/>
              <w:t>Buffer de Memória: 12Mb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  <w:t>Jumbo Frame: 12KB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TECLADO ABNT2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Especificações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Formato 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r: Preto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Layout: ABNT 2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las macias e silenciosa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Teclas impressas a laser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Resistente à água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mpatível com: Windows 9x, 2000, ME, XP, NT ou superiores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Conexão: USB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- Dimensões: 2,1 </w:t>
            </w:r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13,8 x 41,8 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Garantia: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- Mínimo 01 Ano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239" w:rsidRPr="0094134F" w:rsidTr="003B7239">
        <w:trPr>
          <w:trHeight w:val="195"/>
          <w:jc w:val="center"/>
        </w:trPr>
        <w:tc>
          <w:tcPr>
            <w:tcW w:w="579" w:type="dxa"/>
            <w:vAlign w:val="center"/>
          </w:tcPr>
          <w:p w:rsidR="003B7239" w:rsidRPr="0094134F" w:rsidRDefault="003B7239" w:rsidP="002D43F2">
            <w:pPr>
              <w:pStyle w:val="PargrafodaLista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52" w:type="dxa"/>
            <w:vAlign w:val="center"/>
          </w:tcPr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b/>
                <w:sz w:val="20"/>
                <w:szCs w:val="20"/>
              </w:rPr>
              <w:t>TELA DE PROJEÇÃO RETRÁTIL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2,00mx2,00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 xml:space="preserve"> Resolução </w:t>
            </w:r>
            <w:proofErr w:type="spellStart"/>
            <w:proofErr w:type="gramStart"/>
            <w:r w:rsidRPr="0094134F">
              <w:rPr>
                <w:rFonts w:ascii="Arial" w:hAnsi="Arial" w:cs="Arial"/>
                <w:sz w:val="20"/>
                <w:szCs w:val="20"/>
              </w:rPr>
              <w:t>máxima:Formato</w:t>
            </w:r>
            <w:proofErr w:type="spellEnd"/>
            <w:proofErr w:type="gramEnd"/>
            <w:r w:rsidRPr="0094134F">
              <w:rPr>
                <w:rFonts w:ascii="Arial" w:hAnsi="Arial" w:cs="Arial"/>
                <w:sz w:val="20"/>
                <w:szCs w:val="20"/>
              </w:rPr>
              <w:t xml:space="preserve"> Vídeo (1:1)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Tamanho:do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 xml:space="preserve"> produto (área visual)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xA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: 200X200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</w:rPr>
              <w:t>Tamanho do case (</w:t>
            </w:r>
            <w:proofErr w:type="spellStart"/>
            <w:r w:rsidRPr="0094134F">
              <w:rPr>
                <w:rFonts w:ascii="Arial" w:hAnsi="Arial" w:cs="Arial"/>
                <w:sz w:val="20"/>
                <w:szCs w:val="20"/>
              </w:rPr>
              <w:t>LxAxC</w:t>
            </w:r>
            <w:proofErr w:type="spellEnd"/>
            <w:r w:rsidRPr="0094134F">
              <w:rPr>
                <w:rFonts w:ascii="Arial" w:hAnsi="Arial" w:cs="Arial"/>
                <w:sz w:val="20"/>
                <w:szCs w:val="20"/>
              </w:rPr>
              <w:t>): 9x9x220cm</w:t>
            </w:r>
          </w:p>
          <w:p w:rsidR="003B7239" w:rsidRPr="0094134F" w:rsidRDefault="003B7239" w:rsidP="002D43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po de tela: Retrátil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Polegadas: 110 polegadas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Material: Película Matte-White 1.0 com acabamento em pintura eletrostática e </w:t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borda para melhor enquadramento de imagem. Tela com Sistema Multiponto de parada.</w:t>
            </w:r>
            <w:r w:rsidRPr="0094134F">
              <w:rPr>
                <w:rFonts w:ascii="Arial" w:hAnsi="Arial" w:cs="Arial"/>
                <w:sz w:val="20"/>
                <w:szCs w:val="20"/>
              </w:rPr>
              <w:br/>
            </w:r>
            <w:r w:rsidRPr="009413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Cor: Branco com acabamento preto.</w:t>
            </w: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34F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276" w:type="dxa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239" w:rsidRPr="0094134F" w:rsidRDefault="003B7239" w:rsidP="002D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3B7239">
        <w:rPr>
          <w:rFonts w:ascii="Arial" w:hAnsi="Arial" w:cs="Arial"/>
          <w:sz w:val="22"/>
          <w:szCs w:val="22"/>
        </w:rPr>
        <w:t>22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3B7239">
        <w:rPr>
          <w:rFonts w:ascii="Arial" w:hAnsi="Arial" w:cs="Arial"/>
          <w:sz w:val="22"/>
          <w:szCs w:val="22"/>
        </w:rPr>
        <w:t>22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)_</w:t>
      </w:r>
      <w:proofErr w:type="gramEnd"/>
      <w:r w:rsidRPr="00537C5C">
        <w:rPr>
          <w:rFonts w:ascii="Arial" w:hAnsi="Arial" w:cs="Arial"/>
          <w:sz w:val="22"/>
          <w:szCs w:val="22"/>
        </w:rPr>
        <w:t>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3B7239">
        <w:rPr>
          <w:rFonts w:ascii="Arial" w:hAnsi="Arial" w:cs="Arial"/>
          <w:b/>
          <w:i w:val="0"/>
          <w:iCs w:val="0"/>
          <w:sz w:val="22"/>
          <w:szCs w:val="22"/>
        </w:rPr>
        <w:t>22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>) anos, na condição de aprendiz, nos termos do inciso XXXIII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egradante ou forçado, observando o disposto nos incisos III e IV do art. 1º e no inciso III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4975C0" w:rsidRPr="00175DAA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r>
        <w:rPr>
          <w:rFonts w:ascii="Arial" w:hAnsi="Arial" w:cs="Arial"/>
          <w:i w:val="0"/>
          <w:sz w:val="22"/>
          <w:szCs w:val="22"/>
        </w:rPr>
        <w:t>XX</w:t>
      </w:r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3B7239">
        <w:rPr>
          <w:rFonts w:ascii="Arial" w:hAnsi="Arial" w:cs="Arial"/>
          <w:b/>
          <w:bCs/>
          <w:sz w:val="22"/>
          <w:szCs w:val="22"/>
        </w:rPr>
        <w:t>110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3B7239">
        <w:rPr>
          <w:rFonts w:ascii="Arial" w:hAnsi="Arial" w:cs="Arial"/>
          <w:b/>
          <w:sz w:val="22"/>
          <w:szCs w:val="22"/>
        </w:rPr>
        <w:t>AQUISIÇÃO DE EQUIPAMENTOS DE INFORMÁTICA PARA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3B7239" w:rsidRPr="001C3A6A" w:rsidTr="002D43F2">
        <w:trPr>
          <w:trHeight w:val="344"/>
          <w:jc w:val="center"/>
        </w:trPr>
        <w:tc>
          <w:tcPr>
            <w:tcW w:w="181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3B7239" w:rsidRPr="001C3A6A" w:rsidTr="002D43F2">
        <w:trPr>
          <w:trHeight w:val="688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lastRenderedPageBreak/>
              <w:t>Serviços de Secretaria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Culturais Cívicas e Patrimô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ico</w:t>
            </w:r>
            <w:proofErr w:type="spellEnd"/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1.13.392.0012.2.276.33.90.30</w:t>
            </w:r>
          </w:p>
        </w:tc>
        <w:tc>
          <w:tcPr>
            <w:tcW w:w="167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39" w:rsidRPr="001C3A6A" w:rsidTr="002D43F2">
        <w:trPr>
          <w:trHeight w:val="1376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SEMEC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3B7239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), fornecimento de mão de obra especializada, leis sociais, administração, lucros, equipamentos e ferramental, transporte de material e de pessoal e qualquer despesa, acessória e/ou </w:t>
      </w:r>
      <w:r w:rsidRPr="00A00DAB">
        <w:rPr>
          <w:rFonts w:ascii="Arial" w:hAnsi="Arial" w:cs="Arial"/>
          <w:sz w:val="22"/>
          <w:szCs w:val="22"/>
        </w:rPr>
        <w:lastRenderedPageBreak/>
        <w:t>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</w:t>
      </w:r>
      <w:r w:rsidRPr="00A00DAB">
        <w:rPr>
          <w:rFonts w:ascii="Arial" w:hAnsi="Arial" w:cs="Arial"/>
          <w:sz w:val="22"/>
          <w:szCs w:val="22"/>
        </w:rPr>
        <w:lastRenderedPageBreak/>
        <w:t>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total estimado do contrato, pela recusa em assiná-lo no prazo máximo de 05 (cinco) dias 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 xml:space="preserve"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</w:t>
      </w:r>
      <w:r w:rsidR="00F555CF" w:rsidRPr="00795A07">
        <w:rPr>
          <w:rFonts w:ascii="Arial" w:hAnsi="Arial" w:cs="Arial"/>
          <w:sz w:val="22"/>
          <w:szCs w:val="22"/>
        </w:rPr>
        <w:lastRenderedPageBreak/>
        <w:t>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5 - Em qualquer hipótese e aplicação de sanções será assegurado à licitante 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VII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XX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3B7239">
        <w:rPr>
          <w:rFonts w:ascii="Arial" w:hAnsi="Arial" w:cs="Arial"/>
          <w:b/>
          <w:bCs/>
          <w:sz w:val="22"/>
          <w:szCs w:val="22"/>
        </w:rPr>
        <w:t>22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3B7239">
        <w:rPr>
          <w:rFonts w:ascii="Arial" w:hAnsi="Arial" w:cs="Arial"/>
          <w:b/>
          <w:bCs/>
          <w:sz w:val="22"/>
          <w:szCs w:val="22"/>
        </w:rPr>
        <w:t>110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3B7239">
        <w:rPr>
          <w:rFonts w:ascii="Arial" w:hAnsi="Arial" w:cs="Arial"/>
          <w:b/>
          <w:sz w:val="22"/>
          <w:szCs w:val="22"/>
        </w:rPr>
        <w:t>AQUISIÇÃO DE EQUIPAMENTOS DE INFORMÁTICA PARA AS UNIDADES ADMINISTRATIVAS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3B7239" w:rsidRPr="001C3A6A" w:rsidTr="002D43F2">
        <w:trPr>
          <w:trHeight w:val="344"/>
          <w:jc w:val="center"/>
        </w:trPr>
        <w:tc>
          <w:tcPr>
            <w:tcW w:w="181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A6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3B7239" w:rsidRPr="001C3A6A" w:rsidTr="002D43F2">
        <w:trPr>
          <w:trHeight w:val="688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Culturais Cívicas e Patrimô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ico</w:t>
            </w:r>
            <w:proofErr w:type="spellEnd"/>
          </w:p>
        </w:tc>
        <w:tc>
          <w:tcPr>
            <w:tcW w:w="4335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1.13.392.0012.2.276.33.90.30</w:t>
            </w:r>
          </w:p>
        </w:tc>
        <w:tc>
          <w:tcPr>
            <w:tcW w:w="167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39" w:rsidRPr="001C3A6A" w:rsidTr="002D43F2">
        <w:trPr>
          <w:trHeight w:val="1376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unicipal de Educação-SEMEC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3B7239" w:rsidRPr="001C3A6A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B7239" w:rsidRPr="001C3A6A" w:rsidTr="002D43F2">
        <w:trPr>
          <w:trHeight w:val="1032"/>
          <w:jc w:val="center"/>
        </w:trPr>
        <w:tc>
          <w:tcPr>
            <w:tcW w:w="1818" w:type="dxa"/>
          </w:tcPr>
          <w:p w:rsidR="003B7239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3B7239" w:rsidRDefault="003B7239" w:rsidP="002D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3B7239" w:rsidRPr="001C3A6A" w:rsidRDefault="003B7239" w:rsidP="002D43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6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127846" w:rsidRDefault="00127846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7846" w:rsidRPr="00A00DAB" w:rsidRDefault="00127846" w:rsidP="0012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8 </w:t>
      </w:r>
      <w:r w:rsidRPr="0057788C">
        <w:rPr>
          <w:rFonts w:ascii="Arial" w:hAnsi="Arial" w:cs="Arial"/>
          <w:sz w:val="22"/>
          <w:szCs w:val="22"/>
        </w:rPr>
        <w:t>Estabelece-se como índice oficial de reajuste o IPCA (</w:t>
      </w:r>
      <w:r w:rsidRPr="00916052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>Índice</w:t>
      </w:r>
      <w:r w:rsidRPr="00916052">
        <w:rPr>
          <w:rFonts w:ascii="Arial" w:hAnsi="Arial" w:cs="Arial"/>
          <w:sz w:val="22"/>
          <w:szCs w:val="22"/>
          <w:shd w:val="clear" w:color="auto" w:fill="FFFFFF"/>
        </w:rPr>
        <w:t> Nacional de</w:t>
      </w:r>
      <w:r w:rsidRPr="0057788C">
        <w:rPr>
          <w:rFonts w:ascii="Arial" w:hAnsi="Arial" w:cs="Arial"/>
          <w:sz w:val="22"/>
          <w:szCs w:val="22"/>
          <w:shd w:val="clear" w:color="auto" w:fill="FFFFFF"/>
        </w:rPr>
        <w:t xml:space="preserve"> Preços ao Consumidor Amplo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3B72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  <w:bookmarkStart w:id="0" w:name="_GoBack"/>
      <w:bookmarkEnd w:id="0"/>
    </w:p>
    <w:p w:rsidR="004D5004" w:rsidRDefault="004D5004" w:rsidP="003B7239">
      <w:pPr>
        <w:pStyle w:val="Ttulo5"/>
        <w:spacing w:before="0" w:after="0"/>
        <w:jc w:val="center"/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AF" w:rsidRDefault="000D06AF" w:rsidP="00B05920">
      <w:r>
        <w:separator/>
      </w:r>
    </w:p>
  </w:endnote>
  <w:endnote w:type="continuationSeparator" w:id="0">
    <w:p w:rsidR="000D06AF" w:rsidRDefault="000D06AF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E2" w:rsidRDefault="002158E2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2158E2" w:rsidRPr="00CF1716" w:rsidRDefault="002158E2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2158E2" w:rsidRPr="00CF1716" w:rsidRDefault="002158E2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2158E2" w:rsidRPr="00CF1716" w:rsidRDefault="002158E2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2158E2" w:rsidRPr="00CF1716" w:rsidRDefault="002158E2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2158E2" w:rsidRDefault="00215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AF" w:rsidRDefault="000D06AF" w:rsidP="00B05920">
      <w:r>
        <w:separator/>
      </w:r>
    </w:p>
  </w:footnote>
  <w:footnote w:type="continuationSeparator" w:id="0">
    <w:p w:rsidR="000D06AF" w:rsidRDefault="000D06AF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2158E2" w:rsidTr="00AD5688">
      <w:trPr>
        <w:jc w:val="center"/>
      </w:trPr>
      <w:tc>
        <w:tcPr>
          <w:tcW w:w="1843" w:type="dxa"/>
        </w:tcPr>
        <w:p w:rsidR="002158E2" w:rsidRDefault="002158E2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2158E2" w:rsidRDefault="002158E2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2158E2" w:rsidRDefault="002158E2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2158E2" w:rsidRDefault="002158E2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2158E2" w:rsidRDefault="002158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 w15:restartNumberingAfterBreak="0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 w15:restartNumberingAfterBreak="0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5A3F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06AF"/>
    <w:rsid w:val="000D66F7"/>
    <w:rsid w:val="000D7636"/>
    <w:rsid w:val="000E5FCA"/>
    <w:rsid w:val="000F6B42"/>
    <w:rsid w:val="00101C05"/>
    <w:rsid w:val="00102530"/>
    <w:rsid w:val="00104FDE"/>
    <w:rsid w:val="00112166"/>
    <w:rsid w:val="00123BEE"/>
    <w:rsid w:val="00127846"/>
    <w:rsid w:val="001331DD"/>
    <w:rsid w:val="00150E9D"/>
    <w:rsid w:val="001513A4"/>
    <w:rsid w:val="00151A8D"/>
    <w:rsid w:val="00153FDE"/>
    <w:rsid w:val="001551D6"/>
    <w:rsid w:val="001573DC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58E2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B7239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C6F47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1F2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5BC1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rsid w:val="00957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34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3BD-BD0D-45D0-9EA3-CC804F9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4</Pages>
  <Words>19536</Words>
  <Characters>105495</Characters>
  <Application>Microsoft Office Word</Application>
  <DocSecurity>0</DocSecurity>
  <Lines>879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User</cp:lastModifiedBy>
  <cp:revision>55</cp:revision>
  <cp:lastPrinted>2024-03-01T18:56:00Z</cp:lastPrinted>
  <dcterms:created xsi:type="dcterms:W3CDTF">2020-07-17T13:44:00Z</dcterms:created>
  <dcterms:modified xsi:type="dcterms:W3CDTF">2024-05-10T17:24:00Z</dcterms:modified>
</cp:coreProperties>
</file>